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B1C54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D083D" wp14:editId="3E91F882">
                <wp:simplePos x="0" y="0"/>
                <wp:positionH relativeFrom="column">
                  <wp:posOffset>4651749</wp:posOffset>
                </wp:positionH>
                <wp:positionV relativeFrom="paragraph">
                  <wp:posOffset>-3175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8F73" w14:textId="2D204DDE" w:rsidR="00F9626B" w:rsidRPr="006113A0" w:rsidRDefault="00F9626B" w:rsidP="00E92A2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0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3pt;margin-top:-.25pt;width:87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">
                <v:textbox>
                  <w:txbxContent>
                    <w:p w14:paraId="4FAB8F73" w14:textId="2D204DDE" w:rsidR="00F9626B" w:rsidRPr="006113A0" w:rsidRDefault="00F9626B" w:rsidP="00E92A2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 w14:paraId="566A650E" w14:textId="77777777" w:rsidR="00E92A23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B3C02C" w14:textId="77777777" w:rsidR="00E92A23" w:rsidRPr="00B2150F" w:rsidRDefault="00E92A23" w:rsidP="00E92A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03C03" w14:textId="77777777" w:rsidR="00E92A23" w:rsidRPr="007605C1" w:rsidRDefault="00E92A23" w:rsidP="00E92A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C1">
        <w:rPr>
          <w:rFonts w:ascii="Arial" w:hAnsi="Arial" w:cs="Arial"/>
          <w:b/>
          <w:sz w:val="24"/>
          <w:szCs w:val="24"/>
        </w:rPr>
        <w:t>CARTA DE ACEITE DO PROFESSOR ORIENTADOR</w:t>
      </w:r>
    </w:p>
    <w:p w14:paraId="716B2BBC" w14:textId="77777777" w:rsidR="00E92A23" w:rsidRPr="00B2150F" w:rsidRDefault="00E92A23" w:rsidP="00E92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79B3D3" w14:textId="77777777" w:rsidR="00E92A23" w:rsidRPr="00B2150F" w:rsidRDefault="00E92A23" w:rsidP="00E92A23">
      <w:pPr>
        <w:pStyle w:val="Default"/>
      </w:pPr>
    </w:p>
    <w:p w14:paraId="52F4681D" w14:textId="12A6B4A2" w:rsidR="00E92A23" w:rsidRPr="00B2150F" w:rsidRDefault="00E92A23" w:rsidP="00E92A23">
      <w:pPr>
        <w:pStyle w:val="Default"/>
        <w:spacing w:line="480" w:lineRule="auto"/>
        <w:ind w:firstLine="709"/>
        <w:jc w:val="both"/>
      </w:pPr>
      <w:proofErr w:type="gramStart"/>
      <w:r w:rsidRPr="00B2150F">
        <w:rPr>
          <w:bCs/>
        </w:rPr>
        <w:t>Eu,_</w:t>
      </w:r>
      <w:proofErr w:type="gramEnd"/>
      <w:r w:rsidRPr="00B2150F">
        <w:rPr>
          <w:bCs/>
        </w:rPr>
        <w:t>______________________________________________________</w:t>
      </w:r>
      <w:r>
        <w:rPr>
          <w:bCs/>
        </w:rPr>
        <w:t>____</w:t>
      </w:r>
      <w:r w:rsidRPr="00B2150F">
        <w:rPr>
          <w:bCs/>
        </w:rPr>
        <w:t>, Professor(a)/Orientador(a) creden</w:t>
      </w:r>
      <w:r>
        <w:rPr>
          <w:bCs/>
        </w:rPr>
        <w:t xml:space="preserve">ciado pelo Programa de Pós-graduação em Ciência e </w:t>
      </w:r>
      <w:r w:rsidRPr="00B2150F">
        <w:rPr>
          <w:bCs/>
        </w:rPr>
        <w:t>Tecnologia de Alimentos da UFPA, comprometo-me a orientar o(a</w:t>
      </w:r>
      <w:bookmarkStart w:id="0" w:name="_GoBack"/>
      <w:bookmarkEnd w:id="0"/>
      <w:r w:rsidRPr="00B2150F">
        <w:rPr>
          <w:bCs/>
        </w:rPr>
        <w:t xml:space="preserve">) </w:t>
      </w:r>
      <w:r>
        <w:rPr>
          <w:bCs/>
        </w:rPr>
        <w:t>candidato</w:t>
      </w:r>
      <w:r w:rsidRPr="00B2150F">
        <w:rPr>
          <w:bCs/>
        </w:rPr>
        <w:t xml:space="preserve">(a) _____________________________________________________, inserido(a) em Projeto de </w:t>
      </w:r>
      <w:r>
        <w:rPr>
          <w:bCs/>
        </w:rPr>
        <w:t xml:space="preserve">Pesquisa, na </w:t>
      </w:r>
      <w:r w:rsidRPr="00B2150F">
        <w:rPr>
          <w:bCs/>
        </w:rPr>
        <w:t xml:space="preserve">minha área de atuação, </w:t>
      </w:r>
      <w:r>
        <w:rPr>
          <w:bCs/>
        </w:rPr>
        <w:t xml:space="preserve">e </w:t>
      </w:r>
      <w:r w:rsidRPr="00B2150F">
        <w:rPr>
          <w:bCs/>
        </w:rPr>
        <w:t>comprometo-me também a prover os meios necessários para a realização d</w:t>
      </w:r>
      <w:r>
        <w:rPr>
          <w:bCs/>
        </w:rPr>
        <w:t>a</w:t>
      </w:r>
      <w:r w:rsidRPr="00B2150F">
        <w:rPr>
          <w:bCs/>
        </w:rPr>
        <w:t xml:space="preserve"> sua </w:t>
      </w:r>
      <w:r w:rsidR="008A25F7">
        <w:rPr>
          <w:bCs/>
        </w:rPr>
        <w:t>Tese de Doutorado</w:t>
      </w:r>
      <w:r w:rsidRPr="00B2150F">
        <w:rPr>
          <w:bCs/>
        </w:rPr>
        <w:t>.</w:t>
      </w:r>
    </w:p>
    <w:p w14:paraId="054AFECD" w14:textId="77777777" w:rsidR="00E92A23" w:rsidRPr="00B2150F" w:rsidRDefault="00E92A23" w:rsidP="00E92A23">
      <w:pPr>
        <w:pStyle w:val="Default"/>
        <w:jc w:val="both"/>
        <w:rPr>
          <w:bCs/>
        </w:rPr>
      </w:pPr>
    </w:p>
    <w:p w14:paraId="291D9EEB" w14:textId="5FCF2AA7" w:rsidR="00E92A23" w:rsidRDefault="008A25F7" w:rsidP="00E92A23">
      <w:pPr>
        <w:pStyle w:val="Default"/>
        <w:jc w:val="right"/>
        <w:rPr>
          <w:bCs/>
        </w:rPr>
      </w:pPr>
      <w:r>
        <w:rPr>
          <w:bCs/>
        </w:rPr>
        <w:t xml:space="preserve">Belém-PA, ___ </w:t>
      </w:r>
      <w:r w:rsidR="00E92A23" w:rsidRPr="00B2150F">
        <w:rPr>
          <w:bCs/>
        </w:rPr>
        <w:t>de</w:t>
      </w:r>
      <w:r>
        <w:rPr>
          <w:bCs/>
        </w:rPr>
        <w:t xml:space="preserve"> </w:t>
      </w:r>
      <w:r w:rsidR="00E92A23" w:rsidRPr="00B2150F">
        <w:rPr>
          <w:bCs/>
        </w:rPr>
        <w:t>________________</w:t>
      </w:r>
      <w:r>
        <w:rPr>
          <w:bCs/>
        </w:rPr>
        <w:t xml:space="preserve"> </w:t>
      </w:r>
      <w:proofErr w:type="spellStart"/>
      <w:r w:rsidR="00E92A23" w:rsidRPr="00B2150F">
        <w:rPr>
          <w:bCs/>
        </w:rPr>
        <w:t>de</w:t>
      </w:r>
      <w:proofErr w:type="spellEnd"/>
      <w:r>
        <w:rPr>
          <w:bCs/>
        </w:rPr>
        <w:t xml:space="preserve"> 2023.</w:t>
      </w:r>
    </w:p>
    <w:p w14:paraId="23F59B71" w14:textId="77777777" w:rsidR="00E92A23" w:rsidRPr="00B2150F" w:rsidRDefault="00E92A23" w:rsidP="00E92A23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58F9EC" w14:textId="77777777" w:rsidR="00E92A23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A44460" w14:textId="77777777" w:rsidR="008A25F7" w:rsidRDefault="008A25F7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DFEC72" w14:textId="77777777" w:rsidR="008A25F7" w:rsidRDefault="008A25F7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7E9586" w14:textId="77777777" w:rsidR="008A25F7" w:rsidRPr="00B2150F" w:rsidRDefault="008A25F7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788B3C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822E9F" w14:textId="77777777" w:rsidR="00E92A23" w:rsidRPr="00B2150F" w:rsidRDefault="00E92A23" w:rsidP="00E92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0F089F" w14:textId="294B2D6F" w:rsidR="00F519BB" w:rsidRPr="008C1B91" w:rsidRDefault="00E92A23" w:rsidP="007534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2150F">
        <w:rPr>
          <w:rFonts w:ascii="Arial" w:hAnsi="Arial" w:cs="Arial"/>
          <w:sz w:val="24"/>
          <w:szCs w:val="24"/>
        </w:rPr>
        <w:t>Assinatura do(a) orientador(a)</w:t>
      </w:r>
      <w:r w:rsidR="00753403" w:rsidRPr="008C1B91">
        <w:rPr>
          <w:rFonts w:ascii="Arial" w:hAnsi="Arial" w:cs="Arial"/>
        </w:rPr>
        <w:t xml:space="preserve"> </w:t>
      </w:r>
    </w:p>
    <w:sectPr w:rsidR="00F519BB" w:rsidRPr="008C1B91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4A35F" w14:textId="77777777" w:rsidR="009F6FC6" w:rsidRDefault="009F6FC6" w:rsidP="00017C06">
      <w:pPr>
        <w:spacing w:after="0" w:line="240" w:lineRule="auto"/>
      </w:pPr>
      <w:r>
        <w:separator/>
      </w:r>
    </w:p>
  </w:endnote>
  <w:endnote w:type="continuationSeparator" w:id="0">
    <w:p w14:paraId="73E76770" w14:textId="77777777" w:rsidR="009F6FC6" w:rsidRDefault="009F6FC6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DB51D" w14:textId="77777777" w:rsidR="009F6FC6" w:rsidRDefault="009F6FC6" w:rsidP="00017C06">
      <w:pPr>
        <w:spacing w:after="0" w:line="240" w:lineRule="auto"/>
      </w:pPr>
      <w:r>
        <w:separator/>
      </w:r>
    </w:p>
  </w:footnote>
  <w:footnote w:type="continuationSeparator" w:id="0">
    <w:p w14:paraId="42EC3726" w14:textId="77777777" w:rsidR="009F6FC6" w:rsidRDefault="009F6FC6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4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13"/>
      <w:gridCol w:w="7937"/>
      <w:gridCol w:w="1418"/>
    </w:tblGrid>
    <w:tr w:rsidR="007C053E" w:rsidRPr="004D2935" w14:paraId="7AB9AABC" w14:textId="35C6C63C" w:rsidTr="008A25F7">
      <w:trPr>
        <w:trHeight w:val="1161"/>
        <w:jc w:val="center"/>
      </w:trPr>
      <w:tc>
        <w:tcPr>
          <w:tcW w:w="141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7C053E" w:rsidRPr="004D2935" w:rsidRDefault="007C053E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2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734162150" r:id="rId2"/>
            </w:object>
          </w:r>
        </w:p>
      </w:tc>
      <w:tc>
        <w:tcPr>
          <w:tcW w:w="793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7C053E" w:rsidRPr="006B5E9B" w:rsidRDefault="007C053E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7C053E" w:rsidRPr="006B5E9B" w:rsidRDefault="007C053E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7C053E" w:rsidRPr="006B5E9B" w:rsidRDefault="007C053E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7C053E" w:rsidRPr="004D2935" w:rsidRDefault="007C053E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  <w:tc>
        <w:tcPr>
          <w:tcW w:w="1418" w:type="dxa"/>
        </w:tcPr>
        <w:p w14:paraId="25AFB36E" w14:textId="01ED893B" w:rsidR="007C053E" w:rsidRPr="006B5E9B" w:rsidRDefault="007C053E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10B64187" wp14:editId="6B6C2484">
                <wp:extent cx="845185" cy="8451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ímbolo_PPGCTA2022_jpg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13F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56A2F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A25"/>
    <w:rsid w:val="006C6E26"/>
    <w:rsid w:val="006C7DDB"/>
    <w:rsid w:val="006D33FE"/>
    <w:rsid w:val="006D529E"/>
    <w:rsid w:val="006D6432"/>
    <w:rsid w:val="006D64F1"/>
    <w:rsid w:val="006D6581"/>
    <w:rsid w:val="006D6F85"/>
    <w:rsid w:val="006E3A10"/>
    <w:rsid w:val="006E71E0"/>
    <w:rsid w:val="006E7EB2"/>
    <w:rsid w:val="006F10D4"/>
    <w:rsid w:val="006F1D52"/>
    <w:rsid w:val="006F4F2A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3403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53E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25F7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6FC6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C23"/>
    <w:rsid w:val="00D37F86"/>
    <w:rsid w:val="00D43DAA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9429-2E59-496F-BA22-9608409D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enan Chisté</cp:lastModifiedBy>
  <cp:revision>6</cp:revision>
  <cp:lastPrinted>2018-11-12T18:32:00Z</cp:lastPrinted>
  <dcterms:created xsi:type="dcterms:W3CDTF">2021-12-02T19:53:00Z</dcterms:created>
  <dcterms:modified xsi:type="dcterms:W3CDTF">2023-01-02T13:56:00Z</dcterms:modified>
</cp:coreProperties>
</file>